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FE900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B112DD">
        <w:rPr>
          <w:sz w:val="24"/>
        </w:rPr>
        <w:t xml:space="preserve">Joana Mancini </w:t>
      </w:r>
      <w:r w:rsidR="00B112DD">
        <w:rPr>
          <w:sz w:val="24"/>
        </w:rPr>
        <w:t>Orgaro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B112DD">
        <w:rPr>
          <w:sz w:val="24"/>
        </w:rPr>
        <w:t>302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</w:t>
      </w:r>
      <w:r w:rsidR="00B112DD">
        <w:rPr>
          <w:sz w:val="24"/>
        </w:rPr>
        <w:t>75</w:t>
      </w:r>
      <w:r w:rsidR="00B3651E">
        <w:rPr>
          <w:sz w:val="24"/>
        </w:rPr>
        <w:t>-</w:t>
      </w:r>
      <w:r w:rsidR="00B112DD">
        <w:rPr>
          <w:sz w:val="24"/>
        </w:rPr>
        <w:t>571</w:t>
      </w:r>
      <w:r w:rsidR="00B3651E">
        <w:rPr>
          <w:sz w:val="24"/>
        </w:rPr>
        <w:t xml:space="preserve"> no bairro </w:t>
      </w:r>
      <w:r w:rsidR="00B112DD">
        <w:rPr>
          <w:sz w:val="24"/>
        </w:rPr>
        <w:t>Chácara Monte Alegr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112DD" w:rsidP="00B112DD" w14:paraId="518F6D12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2A48"/>
    <w:rsid w:val="00043498"/>
    <w:rsid w:val="00051001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65587"/>
    <w:rsid w:val="00672269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80F74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501F5"/>
    <w:rsid w:val="009529FD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4CA5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14B8A"/>
    <w:rsid w:val="00F36C56"/>
    <w:rsid w:val="00F54CBA"/>
    <w:rsid w:val="00F67E1C"/>
    <w:rsid w:val="00F900CD"/>
    <w:rsid w:val="00F9189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235C-8515-4537-AE2F-4566FB11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54:00Z</dcterms:created>
  <dcterms:modified xsi:type="dcterms:W3CDTF">2023-04-04T12:54:00Z</dcterms:modified>
</cp:coreProperties>
</file>